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29CCD36"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8D0053" w:rsidRPr="008D0053">
                              <w:rPr>
                                <w:b w:val="0"/>
                                <w:sz w:val="30"/>
                              </w:rPr>
                              <w:t xml:space="preserve">Professional Service Business </w:t>
                            </w:r>
                            <w:r w:rsidR="008D0053" w:rsidRPr="008D0053">
                              <w:rPr>
                                <w:b w:val="0"/>
                                <w:sz w:val="30"/>
                              </w:rPr>
                              <w:t>Awar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629CCD36"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8D0053" w:rsidRPr="008D0053">
                        <w:rPr>
                          <w:b w:val="0"/>
                          <w:sz w:val="30"/>
                        </w:rPr>
                        <w:t xml:space="preserve">Professional Service Business </w:t>
                      </w:r>
                      <w:r w:rsidR="008D0053" w:rsidRPr="008D0053">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078DCFFB" w:rsidR="00126C86" w:rsidRPr="00126C86" w:rsidRDefault="008D0053" w:rsidP="00601128">
            <w:pPr>
              <w:ind w:left="-18"/>
              <w:rPr>
                <w:rFonts w:ascii="Arial" w:hAnsi="Arial" w:cs="Arial"/>
                <w:b w:val="0"/>
                <w:sz w:val="24"/>
              </w:rPr>
            </w:pPr>
            <w:r w:rsidRPr="008D0053">
              <w:rPr>
                <w:sz w:val="24"/>
              </w:rPr>
              <w:t>Professional Service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007C701C" w14:textId="77777777" w:rsidR="008D0053" w:rsidRPr="004642C5" w:rsidRDefault="008D0053" w:rsidP="008D0053">
      <w:pPr>
        <w:spacing w:before="240"/>
        <w:ind w:left="720"/>
        <w:rPr>
          <w:rFonts w:ascii="Arial" w:hAnsi="Arial" w:cs="Arial"/>
          <w:color w:val="0069B5"/>
          <w:sz w:val="28"/>
          <w:szCs w:val="28"/>
        </w:rPr>
      </w:pPr>
      <w:r w:rsidRPr="004642C5">
        <w:rPr>
          <w:rFonts w:ascii="Arial" w:hAnsi="Arial" w:cs="Arial"/>
          <w:color w:val="0069B5"/>
          <w:sz w:val="28"/>
          <w:szCs w:val="28"/>
        </w:rPr>
        <w:t>Mercure Ballarat Hotel and Convention Centre</w:t>
      </w:r>
    </w:p>
    <w:p w14:paraId="40E5877D" w14:textId="77777777" w:rsidR="008D0053" w:rsidRPr="004642C5" w:rsidRDefault="008D0053" w:rsidP="008D0053">
      <w:pPr>
        <w:spacing w:before="240"/>
        <w:ind w:left="720"/>
        <w:rPr>
          <w:rFonts w:ascii="Arial" w:hAnsi="Arial" w:cs="Arial"/>
          <w:sz w:val="28"/>
          <w:szCs w:val="28"/>
        </w:rPr>
      </w:pPr>
      <w:r w:rsidRPr="004642C5">
        <w:rPr>
          <w:rFonts w:ascii="Arial" w:hAnsi="Arial" w:cs="Arial"/>
          <w:sz w:val="28"/>
          <w:szCs w:val="28"/>
        </w:rPr>
        <w:t>Professional Service Business Award</w:t>
      </w:r>
    </w:p>
    <w:p w14:paraId="408B8B6C" w14:textId="77777777" w:rsidR="008D0053" w:rsidRPr="00291618" w:rsidRDefault="008D0053" w:rsidP="008D0053">
      <w:pPr>
        <w:spacing w:before="240"/>
        <w:ind w:left="720"/>
        <w:rPr>
          <w:rFonts w:ascii="Arial" w:hAnsi="Arial" w:cs="Arial"/>
          <w:b w:val="0"/>
        </w:rPr>
      </w:pPr>
      <w:r w:rsidRPr="00291618">
        <w:rPr>
          <w:rFonts w:ascii="Arial" w:hAnsi="Arial" w:cs="Arial"/>
          <w:b w:val="0"/>
        </w:rPr>
        <w:t>Open to all businesses that offer professional services – for example, legal firms, real estate agents, insurance brokers, employment agencies and accountants.</w:t>
      </w:r>
    </w:p>
    <w:p w14:paraId="44707857" w14:textId="77777777" w:rsidR="008D0053" w:rsidRPr="00291618" w:rsidRDefault="008D0053" w:rsidP="008D0053">
      <w:pPr>
        <w:spacing w:before="240"/>
        <w:ind w:left="720"/>
        <w:rPr>
          <w:rFonts w:ascii="Arial" w:hAnsi="Arial" w:cs="Arial"/>
          <w:b w:val="0"/>
        </w:rPr>
      </w:pPr>
      <w:r w:rsidRPr="00291618">
        <w:rPr>
          <w:rFonts w:ascii="Arial" w:hAnsi="Arial" w:cs="Arial"/>
          <w:b w:val="0"/>
        </w:rPr>
        <w:t xml:space="preserve">a) </w:t>
      </w:r>
      <w:r w:rsidRPr="00291618">
        <w:rPr>
          <w:rFonts w:ascii="Arial" w:hAnsi="Arial" w:cs="Arial"/>
          <w:b w:val="0"/>
        </w:rPr>
        <w:tab/>
        <w:t>How do you communicate to the market the level of service offered by your business?</w:t>
      </w:r>
    </w:p>
    <w:p w14:paraId="29C56DBC" w14:textId="77777777" w:rsidR="008D0053" w:rsidRPr="00291618" w:rsidRDefault="008D0053" w:rsidP="008D0053">
      <w:pPr>
        <w:spacing w:before="240"/>
        <w:ind w:left="1440" w:hanging="720"/>
        <w:rPr>
          <w:rFonts w:ascii="Arial" w:hAnsi="Arial" w:cs="Arial"/>
          <w:b w:val="0"/>
        </w:rPr>
      </w:pPr>
      <w:r w:rsidRPr="00291618">
        <w:rPr>
          <w:rFonts w:ascii="Arial" w:hAnsi="Arial" w:cs="Arial"/>
          <w:b w:val="0"/>
        </w:rPr>
        <w:t xml:space="preserve">b) </w:t>
      </w:r>
      <w:r w:rsidRPr="00291618">
        <w:rPr>
          <w:rFonts w:ascii="Arial" w:hAnsi="Arial" w:cs="Arial"/>
          <w:b w:val="0"/>
        </w:rPr>
        <w:tab/>
        <w:t>How do you ensure your service levels are compatible with the quality of the product you are offering?</w:t>
      </w:r>
    </w:p>
    <w:p w14:paraId="160F8DC1" w14:textId="77777777" w:rsidR="008D0053" w:rsidRPr="00291618" w:rsidRDefault="008D0053" w:rsidP="008D0053">
      <w:pPr>
        <w:spacing w:before="240"/>
        <w:ind w:left="720"/>
        <w:rPr>
          <w:rFonts w:ascii="Arial" w:hAnsi="Arial" w:cs="Arial"/>
          <w:b w:val="0"/>
        </w:rPr>
      </w:pPr>
      <w:r w:rsidRPr="00291618">
        <w:rPr>
          <w:rFonts w:ascii="Arial" w:hAnsi="Arial" w:cs="Arial"/>
          <w:b w:val="0"/>
        </w:rPr>
        <w:t xml:space="preserve">c) </w:t>
      </w:r>
      <w:r w:rsidRPr="00291618">
        <w:rPr>
          <w:rFonts w:ascii="Arial" w:hAnsi="Arial" w:cs="Arial"/>
          <w:b w:val="0"/>
        </w:rPr>
        <w:tab/>
        <w:t>To what extent do you use IT to assist in service delivery and to monitor service standards?</w:t>
      </w:r>
    </w:p>
    <w:p w14:paraId="6DBDF163" w14:textId="77777777" w:rsidR="008D0053" w:rsidRPr="00291618" w:rsidRDefault="008D0053" w:rsidP="008D0053">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Do you have formal customer/client service policies? If so, how do you monitor compliance with these policies?</w:t>
      </w:r>
    </w:p>
    <w:p w14:paraId="2AE25FB9" w14:textId="77777777" w:rsidR="008D0053" w:rsidRPr="00291618" w:rsidRDefault="008D0053" w:rsidP="008D0053">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B5538"/>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D0053"/>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E6556"/>
    <w:rsid w:val="00DF0497"/>
    <w:rsid w:val="00DF4FE3"/>
    <w:rsid w:val="00E00FFD"/>
    <w:rsid w:val="00E025D2"/>
    <w:rsid w:val="00E0725E"/>
    <w:rsid w:val="00E2438C"/>
    <w:rsid w:val="00E4386C"/>
    <w:rsid w:val="00E523C5"/>
    <w:rsid w:val="00E61061"/>
    <w:rsid w:val="00E67BDA"/>
    <w:rsid w:val="00E7018A"/>
    <w:rsid w:val="00E7528D"/>
    <w:rsid w:val="00E97957"/>
    <w:rsid w:val="00EA02F3"/>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8FA7A-8B10-48E3-9EAF-397BF09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29:00Z</dcterms:created>
  <dcterms:modified xsi:type="dcterms:W3CDTF">2018-04-23T03:29:00Z</dcterms:modified>
</cp:coreProperties>
</file>